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CD72F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CD72F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CD72F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CD72F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9F75D8">
        <w:rPr>
          <w:b/>
          <w:bCs/>
          <w:lang w:val="uk-UA"/>
        </w:rPr>
        <w:t>з</w:t>
      </w:r>
      <w:r w:rsidR="008D07B1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E917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10</w:t>
            </w:r>
            <w:r w:rsidR="00E91759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БЦІ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E9175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40418F" w:rsidRPr="00406F52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195B34" w:rsidRDefault="00862E10" w:rsidP="00195B3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="00195B34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762F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195B34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172B0">
              <w:rPr>
                <w:bCs/>
                <w:sz w:val="16"/>
                <w:szCs w:val="16"/>
                <w:lang w:val="uk-UA"/>
              </w:rPr>
              <w:t>МАР’ЯНКО</w:t>
            </w:r>
            <w:r w:rsidR="00195B34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762FD3" w:rsidRPr="00195B34">
              <w:rPr>
                <w:bCs/>
                <w:sz w:val="20"/>
                <w:szCs w:val="20"/>
                <w:lang w:val="uk-UA"/>
              </w:rPr>
              <w:t xml:space="preserve">    </w:t>
            </w:r>
            <w:hyperlink r:id="rId6" w:history="1">
              <w:r w:rsidR="00762FD3" w:rsidRPr="00195B3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iku-zyhr-tnh</w:t>
              </w:r>
            </w:hyperlink>
          </w:p>
        </w:tc>
      </w:tr>
      <w:tr w:rsidR="0040418F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862E10" w:rsidP="00862E10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2 </w:t>
            </w:r>
            <w:r w:rsidR="00195B34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195B3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95B34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="00762FD3"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0172B0" w:rsidP="001413FF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2 </w:t>
            </w:r>
            <w:r w:rsidR="001413FF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="00F06EFA"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23572C" w:rsidRPr="00762FD3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B6161" w:rsidRDefault="00DB6161" w:rsidP="00BC0D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0172B0">
              <w:rPr>
                <w:bCs/>
                <w:sz w:val="16"/>
                <w:szCs w:val="16"/>
                <w:lang w:val="uk-UA"/>
              </w:rPr>
              <w:t>АКСЬОНОВА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F013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="00762FD3" w:rsidRPr="001413FF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rq-fqaw-qbw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9A3" w:rsidRDefault="00BC0D34" w:rsidP="00BC0D3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</w:t>
            </w:r>
          </w:p>
          <w:p w:rsidR="00AD2F4C" w:rsidRDefault="00BC0D34" w:rsidP="0079647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</w:t>
            </w:r>
            <w:r w:rsidR="0079647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ПОСТЕРНАК О.О.</w:t>
            </w:r>
            <w:r w:rsidR="00BC69A3"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10" w:history="1">
              <w:r w:rsidR="00BC69A3"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np-jrua-num</w:t>
              </w:r>
            </w:hyperlink>
          </w:p>
        </w:tc>
      </w:tr>
      <w:tr w:rsidR="00AD2F4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862E10" w:rsidP="001858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</w:t>
            </w:r>
            <w:r w:rsidR="007B1895">
              <w:rPr>
                <w:bCs/>
                <w:sz w:val="16"/>
                <w:szCs w:val="16"/>
                <w:lang w:val="uk-UA"/>
              </w:rPr>
              <w:t>КАРАНФІЛОВА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858E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1" w:history="1">
              <w:r w:rsidR="00762FD3"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jwq-kfkf-kax</w:t>
              </w:r>
            </w:hyperlink>
          </w:p>
        </w:tc>
      </w:tr>
      <w:tr w:rsidR="001936BF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7B1895" w:rsidP="001858E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</w:t>
            </w:r>
            <w:r>
              <w:rPr>
                <w:bCs/>
                <w:sz w:val="16"/>
                <w:szCs w:val="16"/>
                <w:lang w:val="uk-UA"/>
              </w:rPr>
              <w:t>Л        КАРАНФІЛОВА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  </w:t>
            </w:r>
            <w:hyperlink r:id="rId12" w:history="1">
              <w:r w:rsidR="00F06EFA"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jwq-kfkf-kax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6152" w:rsidRDefault="00E91759" w:rsidP="00E6075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 w:rsidR="002B615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</w:p>
          <w:p w:rsidR="00AD2F4C" w:rsidRPr="00A45881" w:rsidRDefault="00762FD3" w:rsidP="00E607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E9175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B615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858E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B615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91759"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B6152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3" w:history="1">
              <w:r w:rsidRPr="002B61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yvz-mmux-ptf</w:t>
              </w:r>
            </w:hyperlink>
          </w:p>
        </w:tc>
      </w:tr>
      <w:tr w:rsidR="00AD2F4C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8E3" w:rsidRDefault="001858E3" w:rsidP="001858E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</w:p>
          <w:p w:rsidR="00AD2F4C" w:rsidRDefault="001858E3" w:rsidP="001858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ЗАХАРЧУК     </w:t>
            </w:r>
            <w:hyperlink r:id="rId14" w:history="1">
              <w:r w:rsidRPr="002B61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yvz-mmux-ptf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E3" w:rsidRDefault="001858E3" w:rsidP="001858E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</w:p>
          <w:p w:rsidR="00AD2F4C" w:rsidRPr="006F780F" w:rsidRDefault="001858E3" w:rsidP="001858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ЗАХАРЧУК     </w:t>
            </w:r>
            <w:hyperlink r:id="rId15" w:history="1">
              <w:r w:rsidRPr="002B61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yvz-mmux-ptf</w:t>
              </w:r>
            </w:hyperlink>
          </w:p>
        </w:tc>
      </w:tr>
      <w:tr w:rsidR="00570DA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DB30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6" w:history="1">
              <w:r w:rsidR="00406F52" w:rsidRPr="00406F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paw-xzdi-juv</w:t>
              </w:r>
            </w:hyperlink>
          </w:p>
        </w:tc>
      </w:tr>
      <w:tr w:rsidR="00570DAA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0DAA" w:rsidRDefault="00570DA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70DA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40418F" w:rsidRDefault="00570DAA" w:rsidP="00DB3074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  <w:r w:rsidR="001413FF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406F52" w:rsidRPr="00406F5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paw-xzdi-juv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F3FC5" w:rsidP="002A3B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АКСЬОНОВА</w:t>
            </w:r>
            <w:r w:rsidR="00BF0136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18" w:history="1">
              <w:r w:rsidR="001413FF" w:rsidRPr="001413FF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rq-fqaw-qbw</w:t>
              </w:r>
            </w:hyperlink>
          </w:p>
        </w:tc>
      </w:tr>
      <w:tr w:rsidR="005F3FC5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3FC5" w:rsidRDefault="005F3FC5" w:rsidP="00F824DE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F0136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BF0136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19" w:history="1">
              <w:r w:rsidR="00762FD3" w:rsidRPr="00BF0136">
                <w:rPr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qjz-ggdh-nma</w:t>
              </w:r>
            </w:hyperlink>
          </w:p>
        </w:tc>
      </w:tr>
      <w:tr w:rsidR="005F3FC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FC5" w:rsidRDefault="005F3FC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Default="005F3FC5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FC5" w:rsidRPr="006F780F" w:rsidRDefault="00BF0136" w:rsidP="00F824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ПЕРПЕРІ       </w:t>
            </w:r>
            <w:hyperlink r:id="rId20" w:history="1">
              <w:r w:rsidRPr="00BF0136">
                <w:rPr>
                  <w:bCs/>
                  <w:color w:val="0000FF"/>
                  <w:sz w:val="20"/>
                  <w:szCs w:val="20"/>
                  <w:u w:val="single"/>
                  <w:lang w:val="uk-UA"/>
                </w:rPr>
                <w:t>https://meet.google.com/qjz-ggdh-nma</w:t>
              </w:r>
            </w:hyperlink>
          </w:p>
        </w:tc>
      </w:tr>
      <w:tr w:rsidR="003E7E9B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7A44A9" w:rsidP="007964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>Л       КОЗАЧЕН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9647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21" w:history="1">
              <w:r w:rsidR="00762FD3" w:rsidRPr="00BF0136">
                <w:rPr>
                  <w:rStyle w:val="a4"/>
                  <w:sz w:val="20"/>
                  <w:szCs w:val="20"/>
                  <w:lang w:val="uk-UA"/>
                </w:rPr>
                <w:t>https://meet.google.com/cav-brem-wiv</w:t>
              </w:r>
            </w:hyperlink>
          </w:p>
        </w:tc>
      </w:tr>
      <w:tr w:rsidR="006F780F" w:rsidRPr="00515FF8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796479" w:rsidP="00B967A1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КОЗАЧЕНКО      </w:t>
            </w:r>
            <w:hyperlink r:id="rId22" w:history="1">
              <w:r w:rsidRPr="00BF0136">
                <w:rPr>
                  <w:rStyle w:val="a4"/>
                  <w:sz w:val="20"/>
                  <w:szCs w:val="20"/>
                  <w:lang w:val="uk-UA"/>
                </w:rPr>
                <w:t>https://meet.google.com/cav-brem-wiv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E92631" w:rsidRDefault="003119F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</w:t>
            </w:r>
            <w:r w:rsidR="00726AFC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23" w:history="1">
              <w:r w:rsidR="00726AFC" w:rsidRPr="0018201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ccj-zndi-wij</w:t>
              </w:r>
            </w:hyperlink>
          </w:p>
        </w:tc>
      </w:tr>
      <w:tr w:rsidR="006F780F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120DDF" w:rsidRDefault="005F3FC5" w:rsidP="00B967A1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</w:t>
            </w:r>
            <w:r w:rsidR="00726AFC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4" w:history="1">
              <w:r w:rsidR="00726AFC" w:rsidRPr="0018201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ccj-zndi-wij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AB6CC1" w:rsidP="00BE489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КАРАНФІЛОВА</w:t>
            </w:r>
            <w:r w:rsidR="00726AFC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25" w:history="1">
              <w:r w:rsidR="00F06EFA"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jwq-kfkf-kax</w:t>
              </w:r>
            </w:hyperlink>
          </w:p>
        </w:tc>
      </w:tr>
      <w:tr w:rsidR="005D701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701A" w:rsidRDefault="005D701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5D701A" w:rsidRPr="00B63DB3" w:rsidRDefault="005D701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120DDF" w:rsidRDefault="005D701A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Pr="00120DDF" w:rsidRDefault="005D701A" w:rsidP="00F824DE">
            <w:pPr>
              <w:jc w:val="center"/>
              <w:rPr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726AFC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26AFC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6" w:history="1">
              <w:r w:rsidR="00182016"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5D701A" w:rsidRPr="00AD2F4C" w:rsidTr="00A267C5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701A" w:rsidRDefault="005D701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701A" w:rsidRDefault="005D701A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701A" w:rsidRDefault="005D701A" w:rsidP="00C35A6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2   </w:t>
            </w:r>
            <w:r w:rsidR="00C35A61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26AF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35A6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C35A61">
              <w:rPr>
                <w:bCs/>
                <w:sz w:val="16"/>
                <w:szCs w:val="16"/>
                <w:lang w:val="uk-UA"/>
              </w:rPr>
              <w:t xml:space="preserve">     </w:t>
            </w:r>
            <w:hyperlink r:id="rId27" w:history="1">
              <w:r w:rsidR="00182016"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D83502" w:rsidP="00E9263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28" w:history="1">
              <w:r w:rsidR="00182016" w:rsidRPr="00F06EFA">
                <w:rPr>
                  <w:rStyle w:val="a4"/>
                  <w:sz w:val="20"/>
                  <w:szCs w:val="20"/>
                </w:rPr>
                <w:t>https://meet.google.com/fbi-dozz-wjf</w:t>
              </w:r>
            </w:hyperlink>
          </w:p>
        </w:tc>
      </w:tr>
      <w:tr w:rsidR="00B967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64616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ВАЛЬОВА     </w:t>
            </w:r>
            <w:hyperlink r:id="rId29" w:history="1">
              <w:r w:rsidR="00762FD3" w:rsidRPr="0018201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ccj-zndi-wij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37D" w:rsidRDefault="0000237D" w:rsidP="000023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</w:t>
            </w:r>
          </w:p>
          <w:p w:rsidR="003E7E9B" w:rsidRPr="00B967A1" w:rsidRDefault="0000237D" w:rsidP="000023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ПОСТЕРНАК О.О         </w:t>
            </w:r>
            <w:hyperlink r:id="rId30" w:history="1">
              <w:r w:rsidRPr="00BC69A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np-jrua-num</w:t>
              </w:r>
            </w:hyperlink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13200B" w:rsidRDefault="00974CD3" w:rsidP="00426D2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БОГДАН    </w:t>
            </w:r>
            <w:hyperlink r:id="rId31" w:history="1">
              <w:r w:rsidRPr="00974CD3">
                <w:rPr>
                  <w:rStyle w:val="a4"/>
                  <w:sz w:val="20"/>
                  <w:szCs w:val="20"/>
                </w:rPr>
                <w:t>https://meet.google.com/syf-adwt-rvt</w:t>
              </w:r>
            </w:hyperlink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573D11" w:rsidP="00BE111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974CD3">
              <w:rPr>
                <w:bCs/>
                <w:sz w:val="16"/>
                <w:szCs w:val="16"/>
                <w:lang w:val="uk-UA"/>
              </w:rPr>
              <w:t>БОГДАН</w:t>
            </w:r>
            <w:bookmarkStart w:id="0" w:name="_GoBack"/>
            <w:bookmarkEnd w:id="0"/>
            <w:r w:rsidR="00974CD3"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32" w:history="1">
              <w:r w:rsidR="00974CD3" w:rsidRPr="00974CD3">
                <w:rPr>
                  <w:rStyle w:val="a4"/>
                  <w:sz w:val="20"/>
                  <w:szCs w:val="20"/>
                </w:rPr>
                <w:t>https://meet.google.com/syf-adwt-rvt</w:t>
              </w:r>
            </w:hyperlink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13200B" w:rsidRDefault="00573D11" w:rsidP="00BE48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ЛЕЩЕН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E489C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33" w:history="1">
              <w:r w:rsidR="00762FD3" w:rsidRPr="0012116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va-jfky-qfn</w:t>
              </w:r>
            </w:hyperlink>
          </w:p>
        </w:tc>
      </w:tr>
      <w:tr w:rsidR="00DB6161" w:rsidTr="00FE513A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573D11" w:rsidP="00BE48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ЛЕЩЕНКО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E489C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762FD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34" w:history="1">
              <w:r w:rsidR="0012116D" w:rsidRPr="0012116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va-jfky-qfn</w:t>
              </w:r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BE19EC" w:rsidP="003F64B5">
      <w:pPr>
        <w:jc w:val="center"/>
        <w:rPr>
          <w:bCs/>
          <w:lang w:val="uk-UA"/>
        </w:rPr>
      </w:pPr>
    </w:p>
    <w:p w:rsidR="00115948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BE19EC">
        <w:rPr>
          <w:bCs/>
          <w:lang w:val="uk-UA"/>
        </w:rPr>
        <w:t>навчального  відділу</w:t>
      </w:r>
      <w:r w:rsidR="00796479">
        <w:rPr>
          <w:bCs/>
          <w:lang w:val="uk-UA"/>
        </w:rPr>
        <w:t xml:space="preserve">                                                                </w:t>
      </w:r>
      <w:r w:rsidR="00BE19EC">
        <w:rPr>
          <w:bCs/>
          <w:lang w:val="uk-UA"/>
        </w:rPr>
        <w:t>Т</w:t>
      </w:r>
      <w:r w:rsidRPr="00115948">
        <w:rPr>
          <w:bCs/>
          <w:lang w:val="uk-UA"/>
        </w:rPr>
        <w:t xml:space="preserve">. </w:t>
      </w:r>
      <w:proofErr w:type="spellStart"/>
      <w:r w:rsidR="00BE19EC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237D"/>
    <w:rsid w:val="000042AF"/>
    <w:rsid w:val="0000788D"/>
    <w:rsid w:val="000172B0"/>
    <w:rsid w:val="00035D93"/>
    <w:rsid w:val="0005459E"/>
    <w:rsid w:val="00067912"/>
    <w:rsid w:val="0007050E"/>
    <w:rsid w:val="000736F1"/>
    <w:rsid w:val="000A6CAD"/>
    <w:rsid w:val="000C788C"/>
    <w:rsid w:val="000E1D5A"/>
    <w:rsid w:val="000F0CAB"/>
    <w:rsid w:val="000F1319"/>
    <w:rsid w:val="00115948"/>
    <w:rsid w:val="00120DDF"/>
    <w:rsid w:val="0012116D"/>
    <w:rsid w:val="0013200B"/>
    <w:rsid w:val="00132F79"/>
    <w:rsid w:val="00133974"/>
    <w:rsid w:val="001413FF"/>
    <w:rsid w:val="001565F4"/>
    <w:rsid w:val="001620FB"/>
    <w:rsid w:val="00171087"/>
    <w:rsid w:val="00174C13"/>
    <w:rsid w:val="00182016"/>
    <w:rsid w:val="001858E3"/>
    <w:rsid w:val="00186FDF"/>
    <w:rsid w:val="001936BF"/>
    <w:rsid w:val="00195B34"/>
    <w:rsid w:val="001A30FC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3572C"/>
    <w:rsid w:val="002546B9"/>
    <w:rsid w:val="00256A2F"/>
    <w:rsid w:val="00257AE7"/>
    <w:rsid w:val="00260E49"/>
    <w:rsid w:val="002721DC"/>
    <w:rsid w:val="002743BE"/>
    <w:rsid w:val="002A3BB8"/>
    <w:rsid w:val="002B6152"/>
    <w:rsid w:val="002E7316"/>
    <w:rsid w:val="002F594C"/>
    <w:rsid w:val="00300DE5"/>
    <w:rsid w:val="003119FB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06F52"/>
    <w:rsid w:val="0041253E"/>
    <w:rsid w:val="00421517"/>
    <w:rsid w:val="00426D25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0DAA"/>
    <w:rsid w:val="00573D11"/>
    <w:rsid w:val="00574323"/>
    <w:rsid w:val="00574383"/>
    <w:rsid w:val="005824FC"/>
    <w:rsid w:val="00584C12"/>
    <w:rsid w:val="00586DCF"/>
    <w:rsid w:val="005D701A"/>
    <w:rsid w:val="005F3FC5"/>
    <w:rsid w:val="00605C17"/>
    <w:rsid w:val="00612EF1"/>
    <w:rsid w:val="00646164"/>
    <w:rsid w:val="006572D9"/>
    <w:rsid w:val="0067633E"/>
    <w:rsid w:val="006A1139"/>
    <w:rsid w:val="006C2315"/>
    <w:rsid w:val="006E10A8"/>
    <w:rsid w:val="006E4EED"/>
    <w:rsid w:val="006F780F"/>
    <w:rsid w:val="007246B7"/>
    <w:rsid w:val="00726AFC"/>
    <w:rsid w:val="00731A31"/>
    <w:rsid w:val="00750FE5"/>
    <w:rsid w:val="00762FD3"/>
    <w:rsid w:val="00775B6B"/>
    <w:rsid w:val="00796261"/>
    <w:rsid w:val="00796479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05EF3"/>
    <w:rsid w:val="00822AA0"/>
    <w:rsid w:val="00842C01"/>
    <w:rsid w:val="00862E10"/>
    <w:rsid w:val="00867E29"/>
    <w:rsid w:val="0087308E"/>
    <w:rsid w:val="008822D5"/>
    <w:rsid w:val="00894D25"/>
    <w:rsid w:val="008D07B1"/>
    <w:rsid w:val="008E3695"/>
    <w:rsid w:val="00903215"/>
    <w:rsid w:val="00922033"/>
    <w:rsid w:val="00927456"/>
    <w:rsid w:val="00932025"/>
    <w:rsid w:val="00956376"/>
    <w:rsid w:val="00974CD3"/>
    <w:rsid w:val="00983540"/>
    <w:rsid w:val="009A333A"/>
    <w:rsid w:val="009B1D09"/>
    <w:rsid w:val="009C28B6"/>
    <w:rsid w:val="009C3A19"/>
    <w:rsid w:val="009C4ADF"/>
    <w:rsid w:val="009E7DD2"/>
    <w:rsid w:val="009F75D8"/>
    <w:rsid w:val="00A0745C"/>
    <w:rsid w:val="00A16017"/>
    <w:rsid w:val="00A22F27"/>
    <w:rsid w:val="00A45881"/>
    <w:rsid w:val="00AB0D37"/>
    <w:rsid w:val="00AB5D95"/>
    <w:rsid w:val="00AB6CC1"/>
    <w:rsid w:val="00AD2F4C"/>
    <w:rsid w:val="00AE2744"/>
    <w:rsid w:val="00AE29AD"/>
    <w:rsid w:val="00B114E0"/>
    <w:rsid w:val="00B509F8"/>
    <w:rsid w:val="00B63DB3"/>
    <w:rsid w:val="00B86CE9"/>
    <w:rsid w:val="00B967A1"/>
    <w:rsid w:val="00BB56BC"/>
    <w:rsid w:val="00BC0D34"/>
    <w:rsid w:val="00BC69A3"/>
    <w:rsid w:val="00BD7F86"/>
    <w:rsid w:val="00BE1116"/>
    <w:rsid w:val="00BE19EC"/>
    <w:rsid w:val="00BE489C"/>
    <w:rsid w:val="00BE5C4D"/>
    <w:rsid w:val="00BF0136"/>
    <w:rsid w:val="00C01A9A"/>
    <w:rsid w:val="00C35A61"/>
    <w:rsid w:val="00C6052D"/>
    <w:rsid w:val="00C6359D"/>
    <w:rsid w:val="00C65754"/>
    <w:rsid w:val="00CB4AE6"/>
    <w:rsid w:val="00CC0D16"/>
    <w:rsid w:val="00CC1DDD"/>
    <w:rsid w:val="00CD72FB"/>
    <w:rsid w:val="00CE7350"/>
    <w:rsid w:val="00D22B59"/>
    <w:rsid w:val="00D41B62"/>
    <w:rsid w:val="00D616B3"/>
    <w:rsid w:val="00D774F6"/>
    <w:rsid w:val="00D83502"/>
    <w:rsid w:val="00DA261C"/>
    <w:rsid w:val="00DB0DD8"/>
    <w:rsid w:val="00DB6161"/>
    <w:rsid w:val="00DF0D0B"/>
    <w:rsid w:val="00E133D9"/>
    <w:rsid w:val="00E60756"/>
    <w:rsid w:val="00E64BC9"/>
    <w:rsid w:val="00E651C4"/>
    <w:rsid w:val="00E66DA1"/>
    <w:rsid w:val="00E91759"/>
    <w:rsid w:val="00E92631"/>
    <w:rsid w:val="00ED08B3"/>
    <w:rsid w:val="00ED09E9"/>
    <w:rsid w:val="00F06EFA"/>
    <w:rsid w:val="00F22764"/>
    <w:rsid w:val="00F3016C"/>
    <w:rsid w:val="00F516FA"/>
    <w:rsid w:val="00F97511"/>
    <w:rsid w:val="00FC3D5C"/>
    <w:rsid w:val="00FC5079"/>
    <w:rsid w:val="00F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yvz-mmux-ptf" TargetMode="External"/><Relationship Id="rId18" Type="http://schemas.openxmlformats.org/officeDocument/2006/relationships/hyperlink" Target="https://meet.google.com/orq-fqaw-qbw" TargetMode="External"/><Relationship Id="rId26" Type="http://schemas.openxmlformats.org/officeDocument/2006/relationships/hyperlink" Target="https://meet.google.com/fbi-dozz-wj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cav-brem-wiv" TargetMode="External"/><Relationship Id="rId34" Type="http://schemas.openxmlformats.org/officeDocument/2006/relationships/hyperlink" Target="https://meet.google.com/wva-jfky-qfn" TargetMode="Externa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hyperlink" Target="http://meet.google.com/jwq-kfkf-kax" TargetMode="External"/><Relationship Id="rId17" Type="http://schemas.openxmlformats.org/officeDocument/2006/relationships/hyperlink" Target="https://meet.google.com/paw-xzdi-juv" TargetMode="External"/><Relationship Id="rId25" Type="http://schemas.openxmlformats.org/officeDocument/2006/relationships/hyperlink" Target="http://meet.google.com/jwq-kfkf-kax" TargetMode="External"/><Relationship Id="rId33" Type="http://schemas.openxmlformats.org/officeDocument/2006/relationships/hyperlink" Target="https://meet.google.com/wva-jfky-qfn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aw-xzdi-juv" TargetMode="External"/><Relationship Id="rId20" Type="http://schemas.openxmlformats.org/officeDocument/2006/relationships/hyperlink" Target="https://meet.google.com/qjz-ggdh-nma" TargetMode="External"/><Relationship Id="rId29" Type="http://schemas.openxmlformats.org/officeDocument/2006/relationships/hyperlink" Target="https://meet.google.com/ccj-zndi-wi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://meet.google.com/jwq-kfkf-kax" TargetMode="External"/><Relationship Id="rId24" Type="http://schemas.openxmlformats.org/officeDocument/2006/relationships/hyperlink" Target="https://meet.google.com/ccj-zndi-wij" TargetMode="External"/><Relationship Id="rId32" Type="http://schemas.openxmlformats.org/officeDocument/2006/relationships/hyperlink" Target="https://meet.google.com/syf-adwt-rv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vz-mmux-ptf" TargetMode="External"/><Relationship Id="rId23" Type="http://schemas.openxmlformats.org/officeDocument/2006/relationships/hyperlink" Target="https://meet.google.com/ccj-zndi-wij" TargetMode="External"/><Relationship Id="rId28" Type="http://schemas.openxmlformats.org/officeDocument/2006/relationships/hyperlink" Target="https://meet.google.com/fbi-dozz-wj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onp-jrua-num" TargetMode="External"/><Relationship Id="rId19" Type="http://schemas.openxmlformats.org/officeDocument/2006/relationships/hyperlink" Target="https://meet.google.com/qjz-ggdh-nma" TargetMode="External"/><Relationship Id="rId31" Type="http://schemas.openxmlformats.org/officeDocument/2006/relationships/hyperlink" Target="https://meet.google.com/syf-adwt-rv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yvz-mmux-ptf" TargetMode="External"/><Relationship Id="rId22" Type="http://schemas.openxmlformats.org/officeDocument/2006/relationships/hyperlink" Target="https://meet.google.com/cav-brem-wiv" TargetMode="External"/><Relationship Id="rId27" Type="http://schemas.openxmlformats.org/officeDocument/2006/relationships/hyperlink" Target="https://meet.google.com/fbi-dozz-wjf" TargetMode="External"/><Relationship Id="rId30" Type="http://schemas.openxmlformats.org/officeDocument/2006/relationships/hyperlink" Target="https://meet.google.com/onp-jrua-nu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4807-1361-4CFC-A93B-2BCCE81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7</cp:revision>
  <dcterms:created xsi:type="dcterms:W3CDTF">2021-04-23T06:37:00Z</dcterms:created>
  <dcterms:modified xsi:type="dcterms:W3CDTF">2023-12-04T14:51:00Z</dcterms:modified>
</cp:coreProperties>
</file>